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6329" w14:textId="77777777" w:rsidR="00215D0B" w:rsidRPr="007E46FE" w:rsidRDefault="00CF6E6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869B2"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291611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14:paraId="29221C19" w14:textId="77777777" w:rsidR="006F4344" w:rsidRPr="006F2BF5" w:rsidRDefault="006F4344" w:rsidP="006F4344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6F2BF5">
        <w:rPr>
          <w:rFonts w:ascii="Arial" w:hAnsi="Arial" w:cs="Arial"/>
          <w:sz w:val="16"/>
          <w:szCs w:val="16"/>
        </w:rPr>
        <w:t>.............................................</w:t>
      </w:r>
      <w:r w:rsidRPr="006F2BF5">
        <w:rPr>
          <w:rFonts w:ascii="Arial" w:hAnsi="Arial" w:cs="Arial"/>
          <w:sz w:val="16"/>
          <w:szCs w:val="16"/>
        </w:rPr>
        <w:br/>
      </w:r>
      <w:r w:rsidRPr="006F2BF5">
        <w:rPr>
          <w:rFonts w:ascii="Arial" w:hAnsi="Arial" w:cs="Arial"/>
          <w:i/>
          <w:sz w:val="16"/>
          <w:szCs w:val="16"/>
        </w:rPr>
        <w:t>(pieczęć nagłówkowa Wykonawcy)</w:t>
      </w:r>
      <w:r w:rsidRPr="006F2BF5">
        <w:rPr>
          <w:rFonts w:ascii="Arial" w:hAnsi="Arial" w:cs="Arial"/>
          <w:sz w:val="16"/>
          <w:szCs w:val="16"/>
        </w:rPr>
        <w:t xml:space="preserve"> </w:t>
      </w:r>
    </w:p>
    <w:p w14:paraId="1C9CBCD5" w14:textId="5535E0CA" w:rsidR="00126473" w:rsidRDefault="0020327E" w:rsidP="0051781C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178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nformacje o prelegencie, </w:t>
      </w:r>
      <w:r w:rsidR="00126473" w:rsidRPr="005178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1781C">
        <w:rPr>
          <w:rFonts w:ascii="Arial" w:hAnsi="Arial" w:cs="Arial"/>
          <w:b/>
          <w:bCs/>
          <w:color w:val="000000" w:themeColor="text1"/>
          <w:sz w:val="24"/>
          <w:szCs w:val="24"/>
        </w:rPr>
        <w:t>który</w:t>
      </w:r>
      <w:r w:rsidR="00126473" w:rsidRPr="005178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178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zeprowadzi </w:t>
      </w:r>
      <w:r w:rsidR="00822027" w:rsidRPr="0051781C">
        <w:rPr>
          <w:rFonts w:ascii="Arial" w:hAnsi="Arial" w:cs="Arial"/>
          <w:b/>
          <w:bCs/>
          <w:color w:val="000000" w:themeColor="text1"/>
          <w:sz w:val="24"/>
          <w:szCs w:val="24"/>
        </w:rPr>
        <w:t>warsztaty</w:t>
      </w:r>
      <w:r w:rsidRPr="005178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ędące przedmiotem zamówienia</w:t>
      </w:r>
    </w:p>
    <w:p w14:paraId="2FC044A4" w14:textId="77777777" w:rsidR="0051781C" w:rsidRPr="0051781C" w:rsidRDefault="0051781C" w:rsidP="0051781C"/>
    <w:p w14:paraId="4404F160" w14:textId="77777777"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</w:t>
      </w:r>
      <w:r w:rsidR="00437875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</w:t>
      </w:r>
      <w:proofErr w:type="spellStart"/>
      <w:r w:rsidR="00185544">
        <w:rPr>
          <w:rFonts w:ascii="Arial" w:hAnsi="Arial" w:cs="Arial"/>
          <w:sz w:val="20"/>
          <w:szCs w:val="20"/>
        </w:rPr>
        <w:t>ami</w:t>
      </w:r>
      <w:proofErr w:type="spellEnd"/>
      <w:r w:rsidR="0020327E">
        <w:rPr>
          <w:rFonts w:ascii="Arial" w:hAnsi="Arial" w:cs="Arial"/>
          <w:sz w:val="20"/>
          <w:szCs w:val="20"/>
        </w:rPr>
        <w:t>.</w:t>
      </w:r>
      <w:r w:rsidR="00F6580F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14:paraId="0CACB9FC" w14:textId="77777777" w:rsidR="006F4344" w:rsidRPr="008E2EE1" w:rsidRDefault="006F4344" w:rsidP="006F4344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6F2BF5" w:rsidRPr="00805AD4" w14:paraId="4FDD4502" w14:textId="77777777" w:rsidTr="007F7587">
        <w:trPr>
          <w:cantSplit/>
          <w:trHeight w:val="609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59679E4F" w14:textId="77777777" w:rsidR="006F2BF5" w:rsidRPr="002446DE" w:rsidRDefault="006F2BF5" w:rsidP="007F7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6" w:type="dxa"/>
            <w:vAlign w:val="center"/>
          </w:tcPr>
          <w:p w14:paraId="77312B84" w14:textId="77777777"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734" w:type="dxa"/>
            <w:vAlign w:val="center"/>
          </w:tcPr>
          <w:p w14:paraId="345F5998" w14:textId="77777777"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495" w:type="dxa"/>
            <w:vAlign w:val="center"/>
          </w:tcPr>
          <w:p w14:paraId="48FCF2C3" w14:textId="77777777"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716" w:type="dxa"/>
            <w:vAlign w:val="center"/>
          </w:tcPr>
          <w:p w14:paraId="2AF9F4D0" w14:textId="77777777"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31" w:type="dxa"/>
          </w:tcPr>
          <w:p w14:paraId="52319E76" w14:textId="77777777"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14:paraId="5498F8F8" w14:textId="77777777"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14:paraId="0B9435B6" w14:textId="77777777"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6F2BF5" w:rsidRPr="00805AD4" w14:paraId="586AC7FA" w14:textId="77777777" w:rsidTr="007F7587">
        <w:trPr>
          <w:cantSplit/>
          <w:trHeight w:val="3407"/>
          <w:jc w:val="center"/>
        </w:trPr>
        <w:tc>
          <w:tcPr>
            <w:tcW w:w="636" w:type="dxa"/>
            <w:shd w:val="clear" w:color="auto" w:fill="auto"/>
            <w:vAlign w:val="center"/>
          </w:tcPr>
          <w:p w14:paraId="76AD38E9" w14:textId="77777777" w:rsidR="006F2BF5" w:rsidRPr="00215D0B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14:paraId="6E6D4504" w14:textId="77777777"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FDACC0" w14:textId="77777777"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D93D28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0C07A9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8EE053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40826F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D88B3A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622508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33A981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FA8E9C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3DBADB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3648A3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8D7053" w14:textId="77777777"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B1B8E" w14:textId="77777777"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14:paraId="70FD1D01" w14:textId="77777777"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4EAA79" w14:textId="77777777" w:rsidR="006F2BF5" w:rsidRPr="00B06A4C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14:paraId="19EEA838" w14:textId="77777777"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5" w:type="dxa"/>
            <w:vAlign w:val="center"/>
          </w:tcPr>
          <w:p w14:paraId="73B83206" w14:textId="77777777" w:rsidR="006F2BF5" w:rsidRDefault="006F2BF5" w:rsidP="001920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14:paraId="7C640D88" w14:textId="7CA3C96E" w:rsidR="006F2BF5" w:rsidRPr="006F2BF5" w:rsidRDefault="009D0CB9" w:rsidP="001920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zeprowadziła w okresie </w:t>
            </w:r>
            <w:r w:rsidR="00827D56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miesięcy przed upływem termin</w:t>
            </w:r>
            <w:r w:rsidR="00C248E0">
              <w:rPr>
                <w:rFonts w:ascii="Arial" w:hAnsi="Arial" w:cs="Arial"/>
                <w:bCs/>
                <w:sz w:val="16"/>
                <w:szCs w:val="16"/>
              </w:rPr>
              <w:t>u składania ofert co najmniej 5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 szkoleń</w:t>
            </w:r>
            <w:r w:rsidR="00421ADD">
              <w:t xml:space="preserve"> </w:t>
            </w:r>
            <w:r w:rsidR="00827D56" w:rsidRPr="00827D56">
              <w:rPr>
                <w:rFonts w:ascii="Arial" w:hAnsi="Arial" w:cs="Arial"/>
                <w:sz w:val="16"/>
                <w:szCs w:val="16"/>
              </w:rPr>
              <w:t>z zakresu przygotowania dokumentacji aplikacyjnej w ramach konkursów dla przedsiębiorców na prowadzenie prac B+R i/lub wdrażanie innowacji.</w:t>
            </w:r>
          </w:p>
          <w:p w14:paraId="25681644" w14:textId="77777777" w:rsidR="006F2BF5" w:rsidRPr="002C5698" w:rsidRDefault="006F2BF5" w:rsidP="007F7587">
            <w:pPr>
              <w:pStyle w:val="Akapitzlist"/>
              <w:ind w:left="2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2AEBEC" w14:textId="77777777" w:rsidR="006F2BF5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A97F91" w14:textId="77777777" w:rsidR="006F2BF5" w:rsidRPr="006F2BF5" w:rsidRDefault="006F2BF5" w:rsidP="007F758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716" w:type="dxa"/>
          </w:tcPr>
          <w:p w14:paraId="538FDEC7" w14:textId="4CE1174E" w:rsidR="006F2BF5" w:rsidRDefault="006F2BF5" w:rsidP="001920CC">
            <w:pPr>
              <w:rPr>
                <w:rFonts w:ascii="Arial" w:hAnsi="Arial" w:cs="Arial"/>
                <w:sz w:val="16"/>
                <w:szCs w:val="16"/>
              </w:rPr>
            </w:pPr>
            <w:r w:rsidRPr="00757463">
              <w:rPr>
                <w:rFonts w:ascii="Arial" w:hAnsi="Arial" w:cs="Arial"/>
                <w:sz w:val="16"/>
                <w:szCs w:val="16"/>
              </w:rPr>
              <w:t xml:space="preserve">Liczba szkoleń przeprowadzonych przez ta osobę w okresie ostatnich </w:t>
            </w:r>
            <w:r w:rsidR="00827D56">
              <w:rPr>
                <w:rFonts w:ascii="Arial" w:hAnsi="Arial" w:cs="Arial"/>
                <w:sz w:val="16"/>
                <w:szCs w:val="16"/>
              </w:rPr>
              <w:t>24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 miesięcy przed upływem terminu skł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 co najmniej </w:t>
            </w:r>
            <w:r w:rsidR="00C248E0">
              <w:rPr>
                <w:rFonts w:ascii="Arial" w:hAnsi="Arial" w:cs="Arial"/>
                <w:sz w:val="16"/>
                <w:szCs w:val="16"/>
              </w:rPr>
              <w:t>5</w:t>
            </w:r>
            <w:r w:rsidR="009D0CB9" w:rsidRPr="009D0CB9">
              <w:rPr>
                <w:rFonts w:ascii="Arial" w:hAnsi="Arial" w:cs="Arial"/>
                <w:sz w:val="16"/>
                <w:szCs w:val="16"/>
              </w:rPr>
              <w:t xml:space="preserve">  szkoleń  </w:t>
            </w:r>
            <w:r w:rsidR="00763588">
              <w:rPr>
                <w:rFonts w:ascii="Arial" w:hAnsi="Arial" w:cs="Arial"/>
                <w:sz w:val="16"/>
                <w:szCs w:val="16"/>
              </w:rPr>
              <w:t>dla</w:t>
            </w:r>
            <w:r w:rsidR="00827D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7D56" w:rsidRPr="00827D56">
              <w:rPr>
                <w:rFonts w:ascii="Arial" w:hAnsi="Arial" w:cs="Arial"/>
                <w:sz w:val="16"/>
                <w:szCs w:val="16"/>
              </w:rPr>
              <w:t>z zakresu przygotowania dokumentacji aplikacyjnej w ramach konkursów dla przedsiębiorców na prowadzenie prac B+R i/lub wdrażanie innowacji.</w:t>
            </w:r>
          </w:p>
          <w:p w14:paraId="516250EF" w14:textId="77777777"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C7B618" w14:textId="77777777" w:rsidR="006F2BF5" w:rsidRPr="00757463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931" w:type="dxa"/>
          </w:tcPr>
          <w:p w14:paraId="5FA18551" w14:textId="77777777"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14:paraId="52846305" w14:textId="77777777"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14:paraId="3BD7948D" w14:textId="77777777"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14:paraId="1386AB19" w14:textId="77777777" w:rsidR="006F2BF5" w:rsidRPr="006F2BF5" w:rsidRDefault="006F2BF5" w:rsidP="006F4344">
      <w:pPr>
        <w:rPr>
          <w:rFonts w:ascii="Arial" w:hAnsi="Arial" w:cs="Arial"/>
          <w:sz w:val="16"/>
          <w:szCs w:val="16"/>
        </w:rPr>
      </w:pPr>
    </w:p>
    <w:p w14:paraId="305E996D" w14:textId="77777777"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 niepotrzebne skreślić</w:t>
      </w:r>
    </w:p>
    <w:p w14:paraId="3830BF0B" w14:textId="77777777"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 wpisać liczbę</w:t>
      </w:r>
    </w:p>
    <w:p w14:paraId="411DD7AC" w14:textId="15EC8609"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 xml:space="preserve">*** należy podać wszystkie informacje pozwalające jednoznacznie stwierdzić, że Wykonawca spełnia warunek w Szczegółowym Opisie Przedmiotu Zamówienia; we wskazanej kolumnie powinny się znaleźć informacje w zakresie: daty szkolenia; adresatów szkolenia; tytułu/tematu szkolenia- w przypadku, gdy tytuł szkolenia nie wskazuje na tematykę określona </w:t>
      </w:r>
      <w:r w:rsidR="001920CC">
        <w:rPr>
          <w:rFonts w:ascii="Arial" w:hAnsi="Arial" w:cs="Arial"/>
          <w:bCs/>
          <w:sz w:val="16"/>
          <w:szCs w:val="16"/>
        </w:rPr>
        <w:br/>
      </w:r>
      <w:r w:rsidRPr="006F2BF5">
        <w:rPr>
          <w:rFonts w:ascii="Arial" w:hAnsi="Arial" w:cs="Arial"/>
          <w:bCs/>
          <w:sz w:val="16"/>
          <w:szCs w:val="16"/>
        </w:rPr>
        <w:t xml:space="preserve">w Szczegółowym Opisie Zamówienia należy podać zakres (program) danego szkolenia, który umożliwi zamawiającemu uzyskanie informacji czy dany trener przeprowadził szkolenie </w:t>
      </w:r>
      <w:r w:rsidR="001920CC">
        <w:rPr>
          <w:rFonts w:ascii="Arial" w:hAnsi="Arial" w:cs="Arial"/>
          <w:bCs/>
          <w:sz w:val="16"/>
          <w:szCs w:val="16"/>
        </w:rPr>
        <w:br/>
      </w:r>
      <w:r w:rsidRPr="006F2BF5">
        <w:rPr>
          <w:rFonts w:ascii="Arial" w:hAnsi="Arial" w:cs="Arial"/>
          <w:bCs/>
          <w:sz w:val="16"/>
          <w:szCs w:val="16"/>
        </w:rPr>
        <w:t>z zakresu tematycznego określonego w SOPZ; brak wymaganych informacji spowoduje nieprzyznanie punktu przez Zamawiającego.</w:t>
      </w:r>
    </w:p>
    <w:p w14:paraId="30E7B0AF" w14:textId="77777777"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14:paraId="43720330" w14:textId="77777777"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14:paraId="07F12B92" w14:textId="77777777"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14:paraId="4A213F6E" w14:textId="77777777"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14:paraId="788B2C0F" w14:textId="77777777" w:rsidR="006F4344" w:rsidRPr="006F2BF5" w:rsidRDefault="006F4344" w:rsidP="006F4344">
      <w:pPr>
        <w:ind w:left="2832"/>
        <w:jc w:val="both"/>
        <w:rPr>
          <w:rFonts w:ascii="Arial" w:hAnsi="Arial" w:cs="Arial"/>
          <w:i/>
          <w:sz w:val="16"/>
          <w:szCs w:val="16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.......................................................................................</w:t>
      </w:r>
    </w:p>
    <w:p w14:paraId="6B442D6A" w14:textId="7E1604DE" w:rsidR="008E2EE1" w:rsidRPr="0051781C" w:rsidRDefault="006F4344" w:rsidP="0051781C">
      <w:pPr>
        <w:ind w:left="3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(data, pieczęć i podpis Wykonawcy lub Pełnomocnika) </w:t>
      </w:r>
    </w:p>
    <w:sectPr w:rsidR="008E2EE1" w:rsidRPr="0051781C" w:rsidSect="006F2BF5">
      <w:headerReference w:type="default" r:id="rId8"/>
      <w:pgSz w:w="16838" w:h="11906" w:orient="landscape" w:code="9"/>
      <w:pgMar w:top="539" w:right="1418" w:bottom="73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EE11" w14:textId="77777777" w:rsidR="00970270" w:rsidRDefault="00970270">
      <w:r>
        <w:separator/>
      </w:r>
    </w:p>
  </w:endnote>
  <w:endnote w:type="continuationSeparator" w:id="0">
    <w:p w14:paraId="0C8F2875" w14:textId="77777777" w:rsidR="00970270" w:rsidRDefault="0097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24FE" w14:textId="77777777" w:rsidR="00970270" w:rsidRDefault="00970270">
      <w:r>
        <w:separator/>
      </w:r>
    </w:p>
  </w:footnote>
  <w:footnote w:type="continuationSeparator" w:id="0">
    <w:p w14:paraId="1FADB6DC" w14:textId="77777777" w:rsidR="00970270" w:rsidRDefault="0097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49E4" w14:textId="77777777"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124611B3" wp14:editId="2521B7C7">
          <wp:extent cx="8019184" cy="933450"/>
          <wp:effectExtent l="0" t="0" r="1270" b="0"/>
          <wp:docPr id="3" name="Obraz 3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469" cy="94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43482">
    <w:abstractNumId w:val="1"/>
  </w:num>
  <w:num w:numId="2" w16cid:durableId="1485312139">
    <w:abstractNumId w:val="0"/>
  </w:num>
  <w:num w:numId="3" w16cid:durableId="465633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1AC6"/>
    <w:rsid w:val="00177AF1"/>
    <w:rsid w:val="00177CF7"/>
    <w:rsid w:val="00182E08"/>
    <w:rsid w:val="00185544"/>
    <w:rsid w:val="0019083F"/>
    <w:rsid w:val="001920CC"/>
    <w:rsid w:val="001A09D2"/>
    <w:rsid w:val="001A13C6"/>
    <w:rsid w:val="001B0868"/>
    <w:rsid w:val="001B6472"/>
    <w:rsid w:val="001B734B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26FE"/>
    <w:rsid w:val="002C5698"/>
    <w:rsid w:val="002D3102"/>
    <w:rsid w:val="002D3BDD"/>
    <w:rsid w:val="002F03E4"/>
    <w:rsid w:val="003024CD"/>
    <w:rsid w:val="00324CE6"/>
    <w:rsid w:val="00351D98"/>
    <w:rsid w:val="0036053E"/>
    <w:rsid w:val="00373F28"/>
    <w:rsid w:val="003760DD"/>
    <w:rsid w:val="00380D56"/>
    <w:rsid w:val="003C0339"/>
    <w:rsid w:val="003C14EC"/>
    <w:rsid w:val="003D40C6"/>
    <w:rsid w:val="003D5CB0"/>
    <w:rsid w:val="003E151E"/>
    <w:rsid w:val="003F5712"/>
    <w:rsid w:val="00410AA7"/>
    <w:rsid w:val="00411EB4"/>
    <w:rsid w:val="00421ADD"/>
    <w:rsid w:val="00437875"/>
    <w:rsid w:val="00437A3A"/>
    <w:rsid w:val="00444629"/>
    <w:rsid w:val="00450335"/>
    <w:rsid w:val="00474765"/>
    <w:rsid w:val="00495988"/>
    <w:rsid w:val="004A17E3"/>
    <w:rsid w:val="004B12D6"/>
    <w:rsid w:val="004B7444"/>
    <w:rsid w:val="004E2E31"/>
    <w:rsid w:val="004F48D7"/>
    <w:rsid w:val="0051781C"/>
    <w:rsid w:val="005426AA"/>
    <w:rsid w:val="00545FAA"/>
    <w:rsid w:val="005614E6"/>
    <w:rsid w:val="00561F82"/>
    <w:rsid w:val="005629A9"/>
    <w:rsid w:val="00575C96"/>
    <w:rsid w:val="005869B2"/>
    <w:rsid w:val="005938EE"/>
    <w:rsid w:val="00594886"/>
    <w:rsid w:val="0059500F"/>
    <w:rsid w:val="00602E3D"/>
    <w:rsid w:val="00624016"/>
    <w:rsid w:val="00631002"/>
    <w:rsid w:val="006454FF"/>
    <w:rsid w:val="006559F2"/>
    <w:rsid w:val="00680940"/>
    <w:rsid w:val="00697D11"/>
    <w:rsid w:val="006F2BF5"/>
    <w:rsid w:val="006F4344"/>
    <w:rsid w:val="00755EE3"/>
    <w:rsid w:val="00756826"/>
    <w:rsid w:val="00763588"/>
    <w:rsid w:val="007A2C22"/>
    <w:rsid w:val="007B246E"/>
    <w:rsid w:val="007E46FE"/>
    <w:rsid w:val="007E64A8"/>
    <w:rsid w:val="007F7587"/>
    <w:rsid w:val="007F7FFD"/>
    <w:rsid w:val="0080231A"/>
    <w:rsid w:val="00805AD4"/>
    <w:rsid w:val="00806B03"/>
    <w:rsid w:val="00822027"/>
    <w:rsid w:val="00827D56"/>
    <w:rsid w:val="00883AE6"/>
    <w:rsid w:val="00885423"/>
    <w:rsid w:val="008B5849"/>
    <w:rsid w:val="008C4A27"/>
    <w:rsid w:val="008D5DEB"/>
    <w:rsid w:val="008E234C"/>
    <w:rsid w:val="008E2EE1"/>
    <w:rsid w:val="008E5F08"/>
    <w:rsid w:val="008E61BC"/>
    <w:rsid w:val="008F20CA"/>
    <w:rsid w:val="00925F8D"/>
    <w:rsid w:val="009372F9"/>
    <w:rsid w:val="00950D7B"/>
    <w:rsid w:val="00970270"/>
    <w:rsid w:val="009C2E33"/>
    <w:rsid w:val="009D0CB9"/>
    <w:rsid w:val="009D0EC8"/>
    <w:rsid w:val="009D6F41"/>
    <w:rsid w:val="009E36B4"/>
    <w:rsid w:val="009F6D6D"/>
    <w:rsid w:val="00A06075"/>
    <w:rsid w:val="00A13818"/>
    <w:rsid w:val="00A20B74"/>
    <w:rsid w:val="00A20E93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06B93"/>
    <w:rsid w:val="00B07AB2"/>
    <w:rsid w:val="00B175A9"/>
    <w:rsid w:val="00B2521F"/>
    <w:rsid w:val="00B30A69"/>
    <w:rsid w:val="00B356FE"/>
    <w:rsid w:val="00B408A1"/>
    <w:rsid w:val="00B847B5"/>
    <w:rsid w:val="00B868AB"/>
    <w:rsid w:val="00B86DCC"/>
    <w:rsid w:val="00B912FE"/>
    <w:rsid w:val="00BA7BA9"/>
    <w:rsid w:val="00BB0F16"/>
    <w:rsid w:val="00BC5CB6"/>
    <w:rsid w:val="00BD24AD"/>
    <w:rsid w:val="00BD2B12"/>
    <w:rsid w:val="00BD3311"/>
    <w:rsid w:val="00BD72D3"/>
    <w:rsid w:val="00BE3575"/>
    <w:rsid w:val="00BE7055"/>
    <w:rsid w:val="00BF51EB"/>
    <w:rsid w:val="00BF6368"/>
    <w:rsid w:val="00C03F39"/>
    <w:rsid w:val="00C21F24"/>
    <w:rsid w:val="00C248E0"/>
    <w:rsid w:val="00C4119D"/>
    <w:rsid w:val="00C43FE2"/>
    <w:rsid w:val="00C45AEA"/>
    <w:rsid w:val="00C45DC4"/>
    <w:rsid w:val="00C67A32"/>
    <w:rsid w:val="00C7626A"/>
    <w:rsid w:val="00CC567C"/>
    <w:rsid w:val="00CD1CB0"/>
    <w:rsid w:val="00CF5C99"/>
    <w:rsid w:val="00CF6E62"/>
    <w:rsid w:val="00D21D49"/>
    <w:rsid w:val="00D36A3F"/>
    <w:rsid w:val="00D4581F"/>
    <w:rsid w:val="00D750CC"/>
    <w:rsid w:val="00D82B67"/>
    <w:rsid w:val="00D8672D"/>
    <w:rsid w:val="00DB3B61"/>
    <w:rsid w:val="00DD2AFD"/>
    <w:rsid w:val="00DD2D92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BD4DED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78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178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0B9D-A892-4F4E-A0F4-541489B8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Kisiel Angelika</cp:lastModifiedBy>
  <cp:revision>16</cp:revision>
  <cp:lastPrinted>2018-03-29T11:07:00Z</cp:lastPrinted>
  <dcterms:created xsi:type="dcterms:W3CDTF">2018-05-23T11:59:00Z</dcterms:created>
  <dcterms:modified xsi:type="dcterms:W3CDTF">2023-04-27T05:46:00Z</dcterms:modified>
</cp:coreProperties>
</file>